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E2" w:rsidRDefault="00CC2D99" w:rsidP="001A70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800100" cy="79654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359" cy="81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E2" w:rsidRPr="001F1670" w:rsidRDefault="000115E2" w:rsidP="001A7061">
      <w:pPr>
        <w:spacing w:after="0" w:line="240" w:lineRule="auto"/>
        <w:jc w:val="center"/>
        <w:rPr>
          <w:rFonts w:ascii="TH SarabunPSK" w:hAnsi="TH SarabunPSK" w:cs="TH SarabunPSK"/>
          <w:sz w:val="4"/>
          <w:szCs w:val="4"/>
        </w:rPr>
      </w:pPr>
      <w:bookmarkStart w:id="0" w:name="_GoBack"/>
      <w:bookmarkEnd w:id="0"/>
    </w:p>
    <w:p w:rsidR="00CC2D99" w:rsidRDefault="00CC2D99" w:rsidP="001F16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174E" w:rsidRPr="00CC2D99" w:rsidRDefault="00D1174E" w:rsidP="001F16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2D99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</w:t>
      </w:r>
      <w:r w:rsidR="001F1670" w:rsidRPr="00CC2D9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C2D99" w:rsidRPr="00CC2D9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</w:t>
      </w:r>
      <w:r w:rsidR="001F1670" w:rsidRPr="00CC2D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174E" w:rsidRPr="00CC2D99" w:rsidRDefault="00CC2D99" w:rsidP="00D1174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เภสัชศาสตร์ มหาวิทยาลัยบูรพา</w:t>
      </w:r>
    </w:p>
    <w:p w:rsidR="00D1174E" w:rsidRDefault="00D1174E" w:rsidP="00D117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CC2D9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เดือน...........................พ.ศ...................</w:t>
      </w:r>
      <w:r w:rsidRPr="005E4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A7061" w:rsidRDefault="00CC2D99" w:rsidP="001A70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.....................................................................</w:t>
      </w:r>
    </w:p>
    <w:p w:rsidR="007A6D4B" w:rsidRDefault="007A6D4B" w:rsidP="001A70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7061" w:rsidRDefault="001A7061" w:rsidP="001A70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 ข้อมูลทั่วไปของผู้ตอบแบบประเมิน</w:t>
      </w:r>
    </w:p>
    <w:p w:rsidR="001A7061" w:rsidRPr="007A6D4B" w:rsidRDefault="001A7061" w:rsidP="001A7061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D4B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7A6D4B">
        <w:rPr>
          <w:rFonts w:ascii="TH SarabunPSK" w:hAnsi="TH SarabunPSK" w:cs="TH SarabunPSK"/>
          <w:sz w:val="32"/>
          <w:szCs w:val="32"/>
        </w:rPr>
        <w:tab/>
      </w:r>
      <w:r w:rsidRPr="007A6D4B">
        <w:rPr>
          <w:rFonts w:ascii="TH SarabunPSK" w:hAnsi="TH SarabunPSK" w:cs="TH SarabunPSK"/>
          <w:sz w:val="32"/>
          <w:szCs w:val="32"/>
        </w:rPr>
        <w:tab/>
      </w:r>
      <w:r w:rsidRPr="007A6D4B">
        <w:rPr>
          <w:rFonts w:ascii="TH SarabunPSK" w:hAnsi="TH SarabunPSK" w:cs="TH SarabunPSK"/>
          <w:sz w:val="32"/>
          <w:szCs w:val="32"/>
        </w:rPr>
        <w:sym w:font="Wingdings" w:char="F0A8"/>
      </w:r>
      <w:r w:rsidRPr="007A6D4B">
        <w:rPr>
          <w:rFonts w:ascii="TH SarabunPSK" w:hAnsi="TH SarabunPSK" w:cs="TH SarabunPSK"/>
          <w:sz w:val="32"/>
          <w:szCs w:val="32"/>
        </w:rPr>
        <w:t xml:space="preserve"> </w:t>
      </w:r>
      <w:r w:rsidRPr="007A6D4B"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7A6D4B">
        <w:rPr>
          <w:rFonts w:ascii="TH SarabunPSK" w:hAnsi="TH SarabunPSK" w:cs="TH SarabunPSK" w:hint="cs"/>
          <w:sz w:val="32"/>
          <w:szCs w:val="32"/>
          <w:cs/>
        </w:rPr>
        <w:tab/>
      </w:r>
      <w:r w:rsidRPr="007A6D4B">
        <w:rPr>
          <w:rFonts w:ascii="TH SarabunPSK" w:hAnsi="TH SarabunPSK" w:cs="TH SarabunPSK"/>
          <w:sz w:val="32"/>
          <w:szCs w:val="32"/>
        </w:rPr>
        <w:tab/>
      </w:r>
      <w:r w:rsidR="007A6D4B" w:rsidRPr="007A6D4B">
        <w:rPr>
          <w:rFonts w:ascii="TH SarabunPSK" w:hAnsi="TH SarabunPSK" w:cs="TH SarabunPSK"/>
          <w:sz w:val="32"/>
          <w:szCs w:val="32"/>
        </w:rPr>
        <w:tab/>
      </w:r>
      <w:r w:rsidRPr="007A6D4B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7A6D4B">
        <w:rPr>
          <w:rFonts w:ascii="TH SarabunPSK" w:hAnsi="TH SarabunPSK" w:cs="TH SarabunPSK"/>
          <w:sz w:val="32"/>
          <w:szCs w:val="32"/>
        </w:rPr>
        <w:t xml:space="preserve"> </w:t>
      </w:r>
      <w:r w:rsidRPr="007A6D4B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:rsidR="007A6D4B" w:rsidRDefault="001A7061" w:rsidP="001A7061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6D4B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="007A6D4B" w:rsidRPr="007A6D4B">
        <w:rPr>
          <w:rFonts w:ascii="TH SarabunPSK" w:hAnsi="TH SarabunPSK" w:cs="TH SarabunPSK" w:hint="cs"/>
          <w:sz w:val="32"/>
          <w:szCs w:val="32"/>
          <w:cs/>
        </w:rPr>
        <w:tab/>
      </w:r>
      <w:r w:rsidR="007A6D4B" w:rsidRPr="007A6D4B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7A6D4B" w:rsidRPr="007A6D4B">
        <w:rPr>
          <w:rFonts w:ascii="TH SarabunPSK" w:hAnsi="TH SarabunPSK" w:cs="TH SarabunPSK" w:hint="cs"/>
          <w:sz w:val="32"/>
          <w:szCs w:val="32"/>
          <w:cs/>
        </w:rPr>
        <w:t xml:space="preserve"> ผู้บริหาร</w:t>
      </w:r>
      <w:r w:rsidR="007A6D4B" w:rsidRPr="007A6D4B">
        <w:rPr>
          <w:rFonts w:ascii="TH SarabunPSK" w:hAnsi="TH SarabunPSK" w:cs="TH SarabunPSK" w:hint="cs"/>
          <w:sz w:val="32"/>
          <w:szCs w:val="32"/>
          <w:cs/>
        </w:rPr>
        <w:tab/>
      </w:r>
      <w:r w:rsidR="007A6D4B">
        <w:rPr>
          <w:rFonts w:ascii="TH SarabunPSK" w:hAnsi="TH SarabunPSK" w:cs="TH SarabunPSK"/>
          <w:sz w:val="32"/>
          <w:szCs w:val="32"/>
        </w:rPr>
        <w:tab/>
      </w:r>
      <w:r w:rsidR="007A6D4B" w:rsidRPr="007A6D4B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7A6D4B" w:rsidRPr="007A6D4B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 w:rsidR="007A6D4B" w:rsidRPr="007A6D4B">
        <w:rPr>
          <w:rFonts w:ascii="TH SarabunPSK" w:hAnsi="TH SarabunPSK" w:cs="TH SarabunPSK" w:hint="cs"/>
          <w:sz w:val="32"/>
          <w:szCs w:val="32"/>
          <w:cs/>
        </w:rPr>
        <w:tab/>
      </w:r>
      <w:r w:rsidR="007A6D4B">
        <w:rPr>
          <w:rFonts w:ascii="TH SarabunPSK" w:hAnsi="TH SarabunPSK" w:cs="TH SarabunPSK" w:hint="cs"/>
          <w:sz w:val="32"/>
          <w:szCs w:val="32"/>
          <w:cs/>
        </w:rPr>
        <w:tab/>
      </w:r>
      <w:r w:rsidR="007A6D4B" w:rsidRPr="007A6D4B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7A6D4B" w:rsidRPr="007A6D4B">
        <w:rPr>
          <w:rFonts w:ascii="TH SarabunPSK" w:hAnsi="TH SarabunPSK" w:cs="TH SarabunPSK" w:hint="cs"/>
          <w:sz w:val="32"/>
          <w:szCs w:val="32"/>
          <w:cs/>
        </w:rPr>
        <w:t xml:space="preserve"> บุคลากรสายสนับสนุน</w:t>
      </w:r>
    </w:p>
    <w:p w:rsidR="001A7061" w:rsidRPr="004F044A" w:rsidRDefault="007A6D4B" w:rsidP="007A6D4B">
      <w:pPr>
        <w:pStyle w:val="ListParagraph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F044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4F044A">
        <w:rPr>
          <w:rFonts w:ascii="TH SarabunPSK" w:hAnsi="TH SarabunPSK" w:cs="TH SarabunPSK" w:hint="cs"/>
          <w:sz w:val="32"/>
          <w:szCs w:val="32"/>
          <w:cs/>
        </w:rPr>
        <w:t xml:space="preserve"> อื่นๆ...........................................</w:t>
      </w:r>
      <w:r w:rsidR="004F044A">
        <w:rPr>
          <w:rFonts w:ascii="TH SarabunPSK" w:hAnsi="TH SarabunPSK" w:cs="TH SarabunPSK"/>
          <w:sz w:val="32"/>
          <w:szCs w:val="32"/>
        </w:rPr>
        <w:t>.....</w:t>
      </w:r>
    </w:p>
    <w:p w:rsidR="001F3F8A" w:rsidRPr="001F3F8A" w:rsidRDefault="001F3F8A" w:rsidP="007A6D4B">
      <w:pPr>
        <w:pStyle w:val="ListParagraph"/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A6D4B" w:rsidRDefault="007A6D4B" w:rsidP="007A6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ความพึงพอใจต่อโครงการ</w:t>
      </w:r>
    </w:p>
    <w:p w:rsidR="007A6D4B" w:rsidRDefault="007A6D4B" w:rsidP="007A6D4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A6D4B">
        <w:rPr>
          <w:rFonts w:ascii="TH SarabunPSK" w:hAnsi="TH SarabunPSK" w:cs="TH SarabunPSK" w:hint="cs"/>
          <w:sz w:val="32"/>
          <w:szCs w:val="32"/>
          <w:u w:val="single"/>
          <w:cs/>
        </w:rPr>
        <w:t>คำชี้แจง</w:t>
      </w:r>
      <w:r w:rsidRPr="007A6D4B">
        <w:rPr>
          <w:rFonts w:ascii="TH SarabunPSK" w:hAnsi="TH SarabunPSK" w:cs="TH SarabunPSK" w:hint="cs"/>
          <w:sz w:val="32"/>
          <w:szCs w:val="32"/>
          <w:cs/>
        </w:rPr>
        <w:t xml:space="preserve"> กรุณาใส่เครื่องหมาย </w:t>
      </w:r>
      <w:r w:rsidRPr="007A6D4B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7A6D4B">
        <w:rPr>
          <w:rFonts w:ascii="TH SarabunPSK" w:hAnsi="TH SarabunPSK" w:cs="TH SarabunPSK"/>
          <w:sz w:val="32"/>
          <w:szCs w:val="32"/>
        </w:rPr>
        <w:t xml:space="preserve"> </w:t>
      </w:r>
      <w:r w:rsidRPr="007A6D4B">
        <w:rPr>
          <w:rFonts w:ascii="TH SarabunPSK" w:hAnsi="TH SarabunPSK" w:cs="TH SarabunPSK" w:hint="cs"/>
          <w:sz w:val="32"/>
          <w:szCs w:val="32"/>
          <w:cs/>
        </w:rPr>
        <w:t>ในช่องที่ตรงกับความคิดเห็นของท่านมากที่สุด</w:t>
      </w:r>
    </w:p>
    <w:p w:rsidR="007A6D4B" w:rsidRDefault="007A6D4B" w:rsidP="007A6D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D4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๓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านกลาง        ๒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อใช้       ๑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ปรับปรุ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708"/>
        <w:gridCol w:w="709"/>
        <w:gridCol w:w="709"/>
        <w:gridCol w:w="709"/>
        <w:gridCol w:w="770"/>
      </w:tblGrid>
      <w:tr w:rsidR="009F3BEC" w:rsidTr="00ED010D">
        <w:tc>
          <w:tcPr>
            <w:tcW w:w="5529" w:type="dxa"/>
            <w:vMerge w:val="restart"/>
            <w:shd w:val="clear" w:color="auto" w:fill="D9D9D9" w:themeFill="background1" w:themeFillShade="D9"/>
            <w:vAlign w:val="center"/>
          </w:tcPr>
          <w:p w:rsidR="009F3BEC" w:rsidRPr="009F3BEC" w:rsidRDefault="009F3BEC" w:rsidP="001F3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605" w:type="dxa"/>
            <w:gridSpan w:val="5"/>
            <w:shd w:val="clear" w:color="auto" w:fill="D9D9D9" w:themeFill="background1" w:themeFillShade="D9"/>
            <w:vAlign w:val="center"/>
          </w:tcPr>
          <w:p w:rsidR="009F3BEC" w:rsidRPr="009F3BEC" w:rsidRDefault="009F3BEC" w:rsidP="001F3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F3BEC" w:rsidTr="00ED010D">
        <w:tc>
          <w:tcPr>
            <w:tcW w:w="5529" w:type="dxa"/>
            <w:vMerge/>
            <w:shd w:val="clear" w:color="auto" w:fill="D9D9D9" w:themeFill="background1" w:themeFillShade="D9"/>
            <w:vAlign w:val="center"/>
          </w:tcPr>
          <w:p w:rsidR="009F3BEC" w:rsidRPr="009F3BEC" w:rsidRDefault="009F3BEC" w:rsidP="001F3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F3BEC" w:rsidRPr="009F3BEC" w:rsidRDefault="009F3BEC" w:rsidP="001F3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3BEC" w:rsidRPr="009F3BEC" w:rsidRDefault="009F3BEC" w:rsidP="001F3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3BEC" w:rsidRPr="009F3BEC" w:rsidRDefault="009F3BEC" w:rsidP="001F3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3BEC" w:rsidRPr="009F3BEC" w:rsidRDefault="009F3BEC" w:rsidP="001F3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9F3BEC" w:rsidRPr="009F3BEC" w:rsidRDefault="009F3BEC" w:rsidP="001F3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F3BEC" w:rsidTr="001F3F8A">
        <w:tc>
          <w:tcPr>
            <w:tcW w:w="5529" w:type="dxa"/>
          </w:tcPr>
          <w:p w:rsidR="009F3BEC" w:rsidRPr="009F3BEC" w:rsidRDefault="009F3BEC" w:rsidP="001F3F8A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โครงการ</w:t>
            </w:r>
          </w:p>
        </w:tc>
        <w:tc>
          <w:tcPr>
            <w:tcW w:w="708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BEC" w:rsidTr="001F3F8A">
        <w:tc>
          <w:tcPr>
            <w:tcW w:w="5529" w:type="dxa"/>
          </w:tcPr>
          <w:p w:rsidR="009F3BEC" w:rsidRPr="009F3BEC" w:rsidRDefault="009F3BEC" w:rsidP="001F3F8A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สถานที่</w:t>
            </w:r>
            <w:r w:rsidR="001F3F8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โครงการ</w:t>
            </w:r>
          </w:p>
        </w:tc>
        <w:tc>
          <w:tcPr>
            <w:tcW w:w="708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BEC" w:rsidTr="001F3F8A">
        <w:tc>
          <w:tcPr>
            <w:tcW w:w="5529" w:type="dxa"/>
          </w:tcPr>
          <w:p w:rsidR="009F3BEC" w:rsidRPr="009F3BEC" w:rsidRDefault="009F3BEC" w:rsidP="001F3F8A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ระยะเวลา</w:t>
            </w:r>
            <w:r w:rsidR="001F3F8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โครงการ</w:t>
            </w:r>
          </w:p>
        </w:tc>
        <w:tc>
          <w:tcPr>
            <w:tcW w:w="708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BEC" w:rsidTr="001F3F8A">
        <w:tc>
          <w:tcPr>
            <w:tcW w:w="5529" w:type="dxa"/>
          </w:tcPr>
          <w:p w:rsidR="009F3BEC" w:rsidRPr="009F3BEC" w:rsidRDefault="009F3BEC" w:rsidP="001F3F8A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ในการจัดโครงการ</w:t>
            </w:r>
          </w:p>
        </w:tc>
        <w:tc>
          <w:tcPr>
            <w:tcW w:w="708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BEC" w:rsidTr="001F3F8A">
        <w:tc>
          <w:tcPr>
            <w:tcW w:w="5529" w:type="dxa"/>
          </w:tcPr>
          <w:p w:rsidR="009F3BEC" w:rsidRPr="009F3BEC" w:rsidRDefault="009F3BEC" w:rsidP="001F3F8A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และอุปกรณ์ในการจัดโครงการ</w:t>
            </w:r>
          </w:p>
        </w:tc>
        <w:tc>
          <w:tcPr>
            <w:tcW w:w="708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BEC" w:rsidTr="001F3F8A">
        <w:tc>
          <w:tcPr>
            <w:tcW w:w="5529" w:type="dxa"/>
          </w:tcPr>
          <w:p w:rsidR="009F3BEC" w:rsidRPr="009F3BEC" w:rsidRDefault="009F3BEC" w:rsidP="002A128A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ของอาหารว่างและเครื่องดื่ม</w:t>
            </w:r>
          </w:p>
        </w:tc>
        <w:tc>
          <w:tcPr>
            <w:tcW w:w="708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BEC" w:rsidTr="001F3F8A">
        <w:tc>
          <w:tcPr>
            <w:tcW w:w="5529" w:type="dxa"/>
          </w:tcPr>
          <w:p w:rsidR="009F3BEC" w:rsidRDefault="001F3F8A" w:rsidP="001F3F8A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</w:t>
            </w:r>
            <w:r w:rsidR="00CC2D9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จากโครงการ</w:t>
            </w:r>
          </w:p>
        </w:tc>
        <w:tc>
          <w:tcPr>
            <w:tcW w:w="708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BEC" w:rsidTr="001F3F8A">
        <w:tc>
          <w:tcPr>
            <w:tcW w:w="5529" w:type="dxa"/>
          </w:tcPr>
          <w:p w:rsidR="009F3BEC" w:rsidRPr="001F3F8A" w:rsidRDefault="001F3F8A" w:rsidP="001F3F8A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ในภาพรวมของโครงการ</w:t>
            </w:r>
          </w:p>
        </w:tc>
        <w:tc>
          <w:tcPr>
            <w:tcW w:w="708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9F3BEC" w:rsidRDefault="009F3BEC" w:rsidP="001F3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F3F8A" w:rsidRPr="001F3F8A" w:rsidRDefault="001F3F8A" w:rsidP="007A6D4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A6D4B" w:rsidRPr="000115E2" w:rsidRDefault="001F3F8A" w:rsidP="007A6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5E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๓ ข้อเสนอแนะอื่นๆ</w:t>
      </w:r>
    </w:p>
    <w:p w:rsidR="001F3F8A" w:rsidRDefault="001F3F8A" w:rsidP="007A6D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2D99" w:rsidRDefault="00CC2D99" w:rsidP="001F3F8A">
      <w:pPr>
        <w:spacing w:after="0" w:line="240" w:lineRule="auto"/>
        <w:ind w:left="5760" w:firstLine="720"/>
        <w:rPr>
          <w:rFonts w:ascii="TH SarabunPSK" w:hAnsi="TH SarabunPSK" w:cs="TH SarabunPSK" w:hint="cs"/>
          <w:sz w:val="32"/>
          <w:szCs w:val="32"/>
        </w:rPr>
      </w:pPr>
    </w:p>
    <w:p w:rsidR="001A7061" w:rsidRPr="000115E2" w:rsidRDefault="001F3F8A" w:rsidP="000115E2">
      <w:pPr>
        <w:spacing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คุณในการร่วมมือ</w:t>
      </w:r>
    </w:p>
    <w:sectPr w:rsidR="001A7061" w:rsidRPr="000115E2" w:rsidSect="002A1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69" w:rsidRDefault="006A4669" w:rsidP="00A31603">
      <w:pPr>
        <w:spacing w:after="0" w:line="240" w:lineRule="auto"/>
      </w:pPr>
      <w:r>
        <w:separator/>
      </w:r>
    </w:p>
  </w:endnote>
  <w:endnote w:type="continuationSeparator" w:id="0">
    <w:p w:rsidR="006A4669" w:rsidRDefault="006A4669" w:rsidP="00A3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03" w:rsidRDefault="00A316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03" w:rsidRDefault="00A316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03" w:rsidRDefault="00A31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69" w:rsidRDefault="006A4669" w:rsidP="00A31603">
      <w:pPr>
        <w:spacing w:after="0" w:line="240" w:lineRule="auto"/>
      </w:pPr>
      <w:r>
        <w:separator/>
      </w:r>
    </w:p>
  </w:footnote>
  <w:footnote w:type="continuationSeparator" w:id="0">
    <w:p w:rsidR="006A4669" w:rsidRDefault="006A4669" w:rsidP="00A3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03" w:rsidRDefault="00A316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03" w:rsidRDefault="00A316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03" w:rsidRDefault="00A31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74CEE"/>
    <w:multiLevelType w:val="hybridMultilevel"/>
    <w:tmpl w:val="46EE6CFE"/>
    <w:lvl w:ilvl="0" w:tplc="C93A309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2E78"/>
    <w:multiLevelType w:val="hybridMultilevel"/>
    <w:tmpl w:val="13E8F98A"/>
    <w:lvl w:ilvl="0" w:tplc="3FF86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C0C4A"/>
    <w:multiLevelType w:val="hybridMultilevel"/>
    <w:tmpl w:val="62D4FC3A"/>
    <w:lvl w:ilvl="0" w:tplc="285A61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61"/>
    <w:rsid w:val="000115E2"/>
    <w:rsid w:val="000A7ADC"/>
    <w:rsid w:val="001A7061"/>
    <w:rsid w:val="001F1670"/>
    <w:rsid w:val="001F3F8A"/>
    <w:rsid w:val="002A128A"/>
    <w:rsid w:val="00412098"/>
    <w:rsid w:val="004F044A"/>
    <w:rsid w:val="00596405"/>
    <w:rsid w:val="006A4669"/>
    <w:rsid w:val="007A6D4B"/>
    <w:rsid w:val="009A57CD"/>
    <w:rsid w:val="009F3BEC"/>
    <w:rsid w:val="00A31603"/>
    <w:rsid w:val="00CC2D99"/>
    <w:rsid w:val="00D1174E"/>
    <w:rsid w:val="00ED010D"/>
    <w:rsid w:val="00ED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29B4D1-1C20-4F16-971B-770BDD7C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6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061"/>
    <w:pPr>
      <w:ind w:left="720"/>
      <w:contextualSpacing/>
    </w:pPr>
  </w:style>
  <w:style w:type="table" w:styleId="TableGrid">
    <w:name w:val="Table Grid"/>
    <w:basedOn w:val="TableNormal"/>
    <w:uiPriority w:val="59"/>
    <w:rsid w:val="009F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5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5E2"/>
    <w:rPr>
      <w:rFonts w:ascii="Tahoma" w:eastAsiaTheme="minorEastAsi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1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31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0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E224-A1CA-4636-85A8-224145CA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Subundit</cp:lastModifiedBy>
  <cp:revision>10</cp:revision>
  <cp:lastPrinted>2017-06-08T06:07:00Z</cp:lastPrinted>
  <dcterms:created xsi:type="dcterms:W3CDTF">2015-06-10T03:24:00Z</dcterms:created>
  <dcterms:modified xsi:type="dcterms:W3CDTF">2018-01-23T07:20:00Z</dcterms:modified>
</cp:coreProperties>
</file>